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26" w:rsidRPr="00894426" w:rsidRDefault="00894426" w:rsidP="0089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                                                Утверждаю:</w:t>
      </w:r>
    </w:p>
    <w:p w:rsidR="00894426" w:rsidRPr="00894426" w:rsidRDefault="00894426" w:rsidP="0089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урьевского                                    </w:t>
      </w:r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а управления культуры</w:t>
      </w:r>
    </w:p>
    <w:p w:rsidR="00894426" w:rsidRPr="00894426" w:rsidRDefault="00894426" w:rsidP="0089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Гурьевского муниципального округа</w:t>
      </w:r>
    </w:p>
    <w:p w:rsidR="00894426" w:rsidRPr="00894426" w:rsidRDefault="00894426" w:rsidP="0089442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С.А. </w:t>
      </w:r>
      <w:proofErr w:type="spellStart"/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</w:t>
      </w:r>
      <w:proofErr w:type="spellEnd"/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 С.П. Козленко</w:t>
      </w:r>
    </w:p>
    <w:p w:rsidR="00894426" w:rsidRPr="00894426" w:rsidRDefault="00894426" w:rsidP="0089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 2024г                  «____»_____________2024г</w:t>
      </w:r>
    </w:p>
    <w:p w:rsidR="00894426" w:rsidRPr="00894426" w:rsidRDefault="00894426" w:rsidP="00894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426" w:rsidRDefault="00894426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426" w:rsidRDefault="00894426" w:rsidP="008944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A6789" w:rsidRPr="00894426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A6789" w:rsidRPr="00894426" w:rsidRDefault="00663ED1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униципального</w:t>
      </w:r>
      <w:r w:rsidR="002A6789" w:rsidRPr="008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кального конкурса </w:t>
      </w:r>
    </w:p>
    <w:p w:rsidR="002A6789" w:rsidRPr="00894426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ем всей семьей»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0E4A16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униципальный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конкурс «Поем всей семьей» (далее – конкурс) проводится в целях сохранения исторического наследия, популяризации традиционных семейных ценностей, поддержки совместного семейного творчества, предоставления творческим людям разных возрастных категорий возможности самовыражения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ом конкурса</w:t>
      </w:r>
      <w:r w:rsidR="000E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равление культуры Гурьевского муниципального округа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целях организации и проведения конкурса и оценки работ его участников создается организационный комитет конкурса (далее – оргкомитет) и формируется жюри конкурса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конкурса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их и нравственных ориентиров, укрепление традиционных семейных ценностей, патриотическое воспитание молодого поколения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2.   Формирование семейных традиций через совместное творчество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3.   Укрепление внутрисемейных отношений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4.  Выявление и поддержка семей с активной жизненной позицией, заинтересованных в творческом саморазвитии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Создание открытой творческой площадки для музыкантов, исполнителей, поэтов, композиторов, аранжировщиков (любителей и профессионалов)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семейного творчества, сохранение связей между поколениями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Пополнение репертуара отечественных исполнителей и творческих коллективов новыми музыкальными произведениями, созданными в Кузбассе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Привлечение внимания широкой общественности, организаций различных форм собственности, средств массовой информации к вопросам формирования и укрепления традиционных семейных ценностей граждан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, сроки и порядок проведения конкурса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A6789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2A67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астниками конкурса могут быть все желающие независимо от возраста: воспитанники дошкольных учреждений, школьники, учащиеся, студенты, кадеты, профессиональные и любительские творческие коллективы, авторы и исполнители произведений в песенном и музыкально-инструментальном жанрах народного творчества. </w:t>
      </w:r>
    </w:p>
    <w:p w:rsidR="002A6789" w:rsidRPr="002A6789" w:rsidRDefault="002A6789" w:rsidP="002A67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2. Конкурс проводится по следующим номинациям: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песня о семье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авторская песня о семье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семейный дуэт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е дружное и выразительное семейное исполнение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семейный ансамбль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яркий сценический образ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молодая поющая семья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поющая семья серебряного возраста»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 зрительских симпатий (песня, ставшая популярной на региональной цифровой платформе «Кузбасс Онлайн»)»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выбирается не более одного победителя, в зависимости от уровня заявленного произведения или его исполнения победители в отдельных номинациях могут не определяться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астники конкурса имеют право: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не более одной заявки</w:t>
      </w:r>
      <w:proofErr w:type="gramEnd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в каждой номинации;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б условиях и порядке проведения конкурса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нкурс начинается 16 февраля 2024 г. и проходит в два этапа:</w:t>
      </w:r>
    </w:p>
    <w:p w:rsidR="002A6789" w:rsidRPr="00AB031D" w:rsidRDefault="00F16C66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этап</w:t>
      </w:r>
      <w:r w:rsidR="002A6789" w:rsidRPr="00AB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6789" w:rsidRDefault="00F16C66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 – конкурсное прослушивание, проходяще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ир</w:t>
      </w:r>
      <w:proofErr w:type="spellEnd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C66" w:rsidRDefault="00F16C66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 - конкурсное прослушивание, проходяще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ьев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C66" w:rsidRPr="002A6789" w:rsidRDefault="00F16C66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– 31 мая 20</w:t>
      </w:r>
      <w:r w:rsidR="00AB031D">
        <w:rPr>
          <w:rFonts w:ascii="Times New Roman" w:eastAsia="Times New Roman" w:hAnsi="Times New Roman" w:cs="Times New Roman"/>
          <w:sz w:val="28"/>
          <w:szCs w:val="28"/>
          <w:lang w:eastAsia="ru-RU"/>
        </w:rPr>
        <w:t>24 г. – заключительный концерт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победителе</w:t>
      </w:r>
      <w:r w:rsidR="00AB031D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ниципального этапа конкурса.</w:t>
      </w:r>
    </w:p>
    <w:p w:rsidR="00AB031D" w:rsidRPr="002A6789" w:rsidRDefault="00AB031D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AB031D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этап – региональный  – с 1 июня по 8 июля 2024 г.: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30 июня 2024 г. – определение победителей конкурса по итогам муниципального этапа фестиваля-конкурса и подготовка к гала-концерту;</w:t>
      </w: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2024 г.  – гала-концерт с участием победителей конкурса,                онлайн – трансляцией конкурса.</w:t>
      </w:r>
    </w:p>
    <w:p w:rsidR="00894426" w:rsidRDefault="00894426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1D" w:rsidRPr="002A6789" w:rsidRDefault="00AB031D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DC24EA" w:rsidRDefault="002A6789" w:rsidP="00AB0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Для участия в</w:t>
      </w:r>
      <w:r w:rsidR="00AB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DC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культуры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конкурса подаются </w:t>
      </w:r>
      <w:hyperlink w:anchor="P113">
        <w:r w:rsidRPr="002A6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кета – заявка</w:t>
        </w:r>
      </w:hyperlink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1 к настоящему Положению и </w:t>
      </w:r>
      <w:hyperlink w:anchor="P154">
        <w:r w:rsidRPr="002A6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по форме согласно приложению № 2 к настоящему Положению.</w:t>
      </w:r>
      <w:r w:rsidR="00DC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EA" w:rsidRPr="00DC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дачи Заявки до 15 марта.</w:t>
      </w:r>
    </w:p>
    <w:p w:rsidR="002A6789" w:rsidRPr="002A6789" w:rsidRDefault="00AB031D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работы могут быть представлены как на русском, так и на национальных языках народов Российской Федерации.</w:t>
      </w:r>
    </w:p>
    <w:p w:rsidR="002A6789" w:rsidRPr="002A6789" w:rsidRDefault="00AB031D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курсе не допускаются работы, нарушающие законодательство Российской Федерации, в том числе пропагандирующие насилие, войну, экстремизм, национальную или расовую рознь, а также содержащие нецензурную лексику.</w:t>
      </w:r>
    </w:p>
    <w:p w:rsidR="002A6789" w:rsidRPr="002A6789" w:rsidRDefault="00AB031D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представляемые участником на конкурс в составе анкеты – заявки или направленные дополнительно, должны содержать актуальную и достоверную информацию.</w:t>
      </w:r>
    </w:p>
    <w:p w:rsidR="002A6789" w:rsidRPr="002A6789" w:rsidRDefault="00C36146" w:rsidP="002A6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2A6789" w:rsidRPr="002A67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размещают конкурсные произведения в социальных сетях («ВКонтакте» и «Одноклассники») с </w:t>
      </w:r>
      <w:proofErr w:type="spellStart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мВсейСемьей</w:t>
      </w:r>
      <w:proofErr w:type="spellEnd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C36146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в анкету – заявку, участник конкурса дает согласие на использование его персональных данных, псевдонима и иных данных организатором и (или) организационным комитетом конкурса в информационных целях. Данное согласие действует в течение трех лет. Участники конкурса дают полное и безотзывное согласие на использование организатором конкурса и (или) оргкомитетом их конкурсных работ, в том числе путем размещения (опубликования) в средствах массовой информации. Авторское право в отношении конкурсной работы сохраняется за участником.</w:t>
      </w:r>
    </w:p>
    <w:p w:rsidR="002A6789" w:rsidRPr="002A6789" w:rsidRDefault="00C36146" w:rsidP="00C361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муниципального этапа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заключительный торжественный концерт победителей отборочных  этапов в Г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ьев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ла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проведения торжественного концерта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– 31 ма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г.)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членами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бедители конкурса.</w:t>
      </w:r>
    </w:p>
    <w:p w:rsidR="00C36146" w:rsidRPr="002A6789" w:rsidRDefault="00C36146" w:rsidP="00DC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оргкомитета и жюри конкурса,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целях организации и проведения конкурса оргкомитет выполняет следующие функции:</w:t>
      </w:r>
    </w:p>
    <w:p w:rsidR="002A6789" w:rsidRPr="002A6789" w:rsidRDefault="009351EC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ограмму конкурса;</w:t>
      </w:r>
    </w:p>
    <w:p w:rsidR="002A6789" w:rsidRPr="002A6789" w:rsidRDefault="009351EC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и обработку анкет – заявок, конкурсных работ;</w:t>
      </w:r>
    </w:p>
    <w:p w:rsidR="002A6789" w:rsidRPr="002A6789" w:rsidRDefault="009351EC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шение организационных вопросов;</w:t>
      </w:r>
    </w:p>
    <w:p w:rsidR="002A6789" w:rsidRPr="002A6789" w:rsidRDefault="009351EC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свещение в средствах массовой информации, в том числе электронных, проведение конкурса;</w:t>
      </w:r>
    </w:p>
    <w:p w:rsidR="002A6789" w:rsidRPr="002A6789" w:rsidRDefault="009351EC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ует проведение отборочных туров (ГДК </w:t>
      </w:r>
      <w:proofErr w:type="spellStart"/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евска</w:t>
      </w:r>
      <w:proofErr w:type="spellEnd"/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К </w:t>
      </w:r>
      <w:proofErr w:type="spellStart"/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лаира</w:t>
      </w:r>
      <w:proofErr w:type="spellEnd"/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оржественного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концерта победителей </w:t>
      </w:r>
      <w:r w:rsidR="00C3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2A6789" w:rsidRPr="002A6789" w:rsidRDefault="009351EC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функции в рамках настоящего Положения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ходе конкурса на региональной цифровой платформе «Кузбасс Онлайн» размещаются произведения, отобранные жюри конкурса в результате проведения муниципального этапа конкурса, в отношении которых проводится народное голосование, позволяющее посетителям сайта голосовать за понравившиеся работы. Голосование продолжается до 30 июня 2024 г. Победители народного голосования объявляются на гала –  концерте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шение жюри об определении победителей конкурса принимается большинством голосов членов жюри путем открытого голосования и оформляется протоколом, который размещается на официальном сайте Министерства культуры и национальной политики Кузбасса в информационно </w:t>
      </w:r>
      <w:proofErr w:type="gramStart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оммуникационной сети «Интернет»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членов жюри голос председателя жюри является решающим.</w:t>
      </w:r>
    </w:p>
    <w:p w:rsidR="002A6789" w:rsidRPr="002A6789" w:rsidRDefault="009351EC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м участникам конкурса вручаются дипломы за участие. Победители конкурса награждаются дипломами победител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участниками регионального этапа конкурса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2A6789" w:rsidRPr="002A6789" w:rsidTr="00ED1ED4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A6789" w:rsidRPr="002A6789" w:rsidRDefault="002A6789" w:rsidP="002A6789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A6789" w:rsidRPr="002A6789" w:rsidRDefault="002A6789" w:rsidP="002A678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A6789" w:rsidRPr="002A6789" w:rsidRDefault="002A6789" w:rsidP="002A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2A6789" w:rsidRPr="002A6789" w:rsidRDefault="00A67C74" w:rsidP="002A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униципального</w:t>
            </w:r>
            <w:r w:rsidR="002A6789" w:rsidRPr="002A6789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го конкурса </w:t>
            </w:r>
          </w:p>
          <w:p w:rsidR="002A6789" w:rsidRPr="002A6789" w:rsidRDefault="002A6789" w:rsidP="002A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«Поем всей семьей»</w:t>
            </w:r>
          </w:p>
        </w:tc>
      </w:tr>
    </w:tbl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– ЗАЯВКА</w:t>
      </w:r>
    </w:p>
    <w:p w:rsidR="002A6789" w:rsidRPr="002A6789" w:rsidRDefault="00A67C74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муниципального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го конкурса «Поем всей семьей»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__________________________________________________________</w:t>
      </w: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A67C74" w:rsidP="00A67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.И.О. 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/название коллектива, руководитель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A67C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A67C74" w:rsidP="00A67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возраст участник</w:t>
      </w:r>
      <w:proofErr w:type="gramStart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A67C74" w:rsidP="00A67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участника (руководителя)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A67C74" w:rsidP="00A67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яющее учреждение (при наличии)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A67C7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67C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4"/>
        <w:gridCol w:w="3798"/>
        <w:gridCol w:w="2484"/>
      </w:tblGrid>
      <w:tr w:rsidR="002A6789" w:rsidRPr="002A6789" w:rsidTr="00ED1ED4">
        <w:tc>
          <w:tcPr>
            <w:tcW w:w="3494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3798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автор</w:t>
            </w:r>
            <w:proofErr w:type="gramStart"/>
            <w:r w:rsidRPr="002A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2A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A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изведения</w:t>
            </w:r>
          </w:p>
        </w:tc>
        <w:tc>
          <w:tcPr>
            <w:tcW w:w="2484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ступления</w:t>
            </w:r>
          </w:p>
        </w:tc>
      </w:tr>
      <w:tr w:rsidR="002A6789" w:rsidRPr="002A6789" w:rsidTr="00ED1ED4">
        <w:tc>
          <w:tcPr>
            <w:tcW w:w="3494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789" w:rsidRPr="002A6789" w:rsidTr="00ED1ED4">
        <w:tc>
          <w:tcPr>
            <w:tcW w:w="3494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</w:tcPr>
          <w:p w:rsidR="002A6789" w:rsidRPr="002A6789" w:rsidRDefault="002A6789" w:rsidP="002A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74" w:rsidRPr="002A6789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/участник         ___________       ____________________</w:t>
      </w: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чать)                                  (Подпись)              (Ф.И.О.)</w:t>
      </w: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74" w:rsidRPr="002A6789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2A6789" w:rsidRPr="002A6789" w:rsidTr="00ED1ED4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A6789" w:rsidRPr="002A6789" w:rsidRDefault="002A6789" w:rsidP="002A6789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A6789" w:rsidRPr="002A6789" w:rsidRDefault="002A6789" w:rsidP="002A678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A6789" w:rsidRPr="002A6789" w:rsidRDefault="002A6789" w:rsidP="002A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2A6789" w:rsidRPr="002A6789" w:rsidRDefault="00A67C74" w:rsidP="002A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униципального</w:t>
            </w:r>
            <w:r w:rsidR="002A6789" w:rsidRPr="002A6789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го конкурса</w:t>
            </w:r>
          </w:p>
          <w:p w:rsidR="002A6789" w:rsidRPr="002A6789" w:rsidRDefault="002A6789" w:rsidP="002A678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«Поем всей семьей»</w:t>
            </w:r>
          </w:p>
        </w:tc>
      </w:tr>
    </w:tbl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4"/>
      <w:bookmarkEnd w:id="2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gramStart"/>
      <w:r w:rsidRPr="002A678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A67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</w:t>
      </w:r>
      <w:r w:rsidR="00A67C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6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7C74" w:rsidRDefault="002A6789" w:rsidP="00A67C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A67C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A6789" w:rsidRPr="002A6789" w:rsidRDefault="00A67C74" w:rsidP="00A67C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серия и номер, кем и когда выдан)</w:t>
      </w: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>
        <w:r w:rsidRPr="002A6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. № 152 – ФЗ «О персональных данных» даю согласие на обработку моих персональных данных, включая  сбор,  запись,  систематизацию,  накопление,  хранение,  уточнение (обновление, изменение), извлечение, использование, передачу</w:t>
      </w:r>
      <w:proofErr w:type="gramEnd"/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етом требований законодательства Российской Федерации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</w:t>
      </w:r>
      <w:r w:rsidR="00A67C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культуры администрации Гурьевского муниципального округа в целях участия в муниципальном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м конкурсе «Поем всей семьей»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анного согласия не ограничен.  Согласие может быть отозвано по моему письменному заявлению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, давая согласие, я  действую  без  принуждения, по собственной воле и в своих интересах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 г.</w:t>
      </w: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74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74" w:rsidRPr="002A6789" w:rsidRDefault="00A67C74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подпись)           (расшифровка подписи)</w:t>
      </w:r>
    </w:p>
    <w:p w:rsidR="002A6789" w:rsidRPr="00350F83" w:rsidRDefault="002A6789" w:rsidP="0035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6789" w:rsidRPr="00350F83" w:rsidSect="00943677">
      <w:headerReference w:type="even" r:id="rId9"/>
      <w:headerReference w:type="default" r:id="rId10"/>
      <w:pgSz w:w="11906" w:h="16838" w:code="9"/>
      <w:pgMar w:top="1079" w:right="850" w:bottom="125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9D" w:rsidRDefault="00C9529D">
      <w:pPr>
        <w:spacing w:after="0" w:line="240" w:lineRule="auto"/>
      </w:pPr>
      <w:r>
        <w:separator/>
      </w:r>
    </w:p>
  </w:endnote>
  <w:endnote w:type="continuationSeparator" w:id="0">
    <w:p w:rsidR="00C9529D" w:rsidRDefault="00C9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9D" w:rsidRDefault="00C9529D">
      <w:pPr>
        <w:spacing w:after="0" w:line="240" w:lineRule="auto"/>
      </w:pPr>
      <w:r>
        <w:separator/>
      </w:r>
    </w:p>
  </w:footnote>
  <w:footnote w:type="continuationSeparator" w:id="0">
    <w:p w:rsidR="00C9529D" w:rsidRDefault="00C9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CD" w:rsidRDefault="006E4C8B" w:rsidP="00D83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4CD" w:rsidRDefault="00C95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CD" w:rsidRDefault="006E4C8B" w:rsidP="00D83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877">
      <w:rPr>
        <w:rStyle w:val="a5"/>
        <w:noProof/>
      </w:rPr>
      <w:t>2</w:t>
    </w:r>
    <w:r>
      <w:rPr>
        <w:rStyle w:val="a5"/>
      </w:rPr>
      <w:fldChar w:fldCharType="end"/>
    </w:r>
  </w:p>
  <w:p w:rsidR="00F154CD" w:rsidRDefault="00C95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CC"/>
    <w:rsid w:val="0000143B"/>
    <w:rsid w:val="000037D4"/>
    <w:rsid w:val="00003960"/>
    <w:rsid w:val="000044D8"/>
    <w:rsid w:val="000055EC"/>
    <w:rsid w:val="0000769C"/>
    <w:rsid w:val="00007A83"/>
    <w:rsid w:val="000134E6"/>
    <w:rsid w:val="00014920"/>
    <w:rsid w:val="00017E51"/>
    <w:rsid w:val="00020045"/>
    <w:rsid w:val="00023795"/>
    <w:rsid w:val="00027601"/>
    <w:rsid w:val="00032A56"/>
    <w:rsid w:val="000330F3"/>
    <w:rsid w:val="00034BD0"/>
    <w:rsid w:val="00040433"/>
    <w:rsid w:val="000404D8"/>
    <w:rsid w:val="00040D2D"/>
    <w:rsid w:val="00045BBB"/>
    <w:rsid w:val="000463DF"/>
    <w:rsid w:val="00046C97"/>
    <w:rsid w:val="00051B97"/>
    <w:rsid w:val="00053DE3"/>
    <w:rsid w:val="00057D40"/>
    <w:rsid w:val="00061705"/>
    <w:rsid w:val="00062E35"/>
    <w:rsid w:val="00064683"/>
    <w:rsid w:val="000714E2"/>
    <w:rsid w:val="0007286D"/>
    <w:rsid w:val="00073E9B"/>
    <w:rsid w:val="00076E9A"/>
    <w:rsid w:val="000770CF"/>
    <w:rsid w:val="00077882"/>
    <w:rsid w:val="00082F07"/>
    <w:rsid w:val="00083E1F"/>
    <w:rsid w:val="00085008"/>
    <w:rsid w:val="00086517"/>
    <w:rsid w:val="00092C25"/>
    <w:rsid w:val="00094903"/>
    <w:rsid w:val="00095C92"/>
    <w:rsid w:val="0009659C"/>
    <w:rsid w:val="00096621"/>
    <w:rsid w:val="000A3C87"/>
    <w:rsid w:val="000A7270"/>
    <w:rsid w:val="000A7452"/>
    <w:rsid w:val="000B13A7"/>
    <w:rsid w:val="000B14B2"/>
    <w:rsid w:val="000B44C0"/>
    <w:rsid w:val="000C47B4"/>
    <w:rsid w:val="000C5F0C"/>
    <w:rsid w:val="000D0FCD"/>
    <w:rsid w:val="000D2893"/>
    <w:rsid w:val="000D36DB"/>
    <w:rsid w:val="000D4EF6"/>
    <w:rsid w:val="000E0864"/>
    <w:rsid w:val="000E1193"/>
    <w:rsid w:val="000E4A16"/>
    <w:rsid w:val="000E67F5"/>
    <w:rsid w:val="000F434A"/>
    <w:rsid w:val="000F4BBD"/>
    <w:rsid w:val="000F4CEE"/>
    <w:rsid w:val="000F728E"/>
    <w:rsid w:val="001002D1"/>
    <w:rsid w:val="001021A9"/>
    <w:rsid w:val="00103A09"/>
    <w:rsid w:val="00106666"/>
    <w:rsid w:val="00123946"/>
    <w:rsid w:val="00125ED6"/>
    <w:rsid w:val="0012676A"/>
    <w:rsid w:val="00131D75"/>
    <w:rsid w:val="00134DFF"/>
    <w:rsid w:val="00135B64"/>
    <w:rsid w:val="00135BE0"/>
    <w:rsid w:val="00137F84"/>
    <w:rsid w:val="001404DF"/>
    <w:rsid w:val="00141A2D"/>
    <w:rsid w:val="00141EAD"/>
    <w:rsid w:val="00153E62"/>
    <w:rsid w:val="00155009"/>
    <w:rsid w:val="00162F88"/>
    <w:rsid w:val="001654E0"/>
    <w:rsid w:val="00166FD1"/>
    <w:rsid w:val="001703B2"/>
    <w:rsid w:val="00171FBF"/>
    <w:rsid w:val="001724B1"/>
    <w:rsid w:val="00173855"/>
    <w:rsid w:val="0017534A"/>
    <w:rsid w:val="00176C8A"/>
    <w:rsid w:val="00184B3B"/>
    <w:rsid w:val="001865CA"/>
    <w:rsid w:val="0019147F"/>
    <w:rsid w:val="00193572"/>
    <w:rsid w:val="00196AAD"/>
    <w:rsid w:val="00197A0E"/>
    <w:rsid w:val="00197E33"/>
    <w:rsid w:val="001A0F1F"/>
    <w:rsid w:val="001A12D3"/>
    <w:rsid w:val="001A2013"/>
    <w:rsid w:val="001A3830"/>
    <w:rsid w:val="001A4A08"/>
    <w:rsid w:val="001A5C3F"/>
    <w:rsid w:val="001A6A79"/>
    <w:rsid w:val="001B1236"/>
    <w:rsid w:val="001B27D8"/>
    <w:rsid w:val="001B2DF2"/>
    <w:rsid w:val="001B33BA"/>
    <w:rsid w:val="001B5A5D"/>
    <w:rsid w:val="001B627A"/>
    <w:rsid w:val="001B7D22"/>
    <w:rsid w:val="001C0B10"/>
    <w:rsid w:val="001C4DB4"/>
    <w:rsid w:val="001C5F2B"/>
    <w:rsid w:val="001C6464"/>
    <w:rsid w:val="001D2214"/>
    <w:rsid w:val="001D3197"/>
    <w:rsid w:val="001D55AE"/>
    <w:rsid w:val="001E28C6"/>
    <w:rsid w:val="001E3051"/>
    <w:rsid w:val="0020061D"/>
    <w:rsid w:val="002010B9"/>
    <w:rsid w:val="00202039"/>
    <w:rsid w:val="002033BF"/>
    <w:rsid w:val="00204572"/>
    <w:rsid w:val="002046D5"/>
    <w:rsid w:val="00210655"/>
    <w:rsid w:val="0021182C"/>
    <w:rsid w:val="002128EF"/>
    <w:rsid w:val="00213C36"/>
    <w:rsid w:val="00221FD9"/>
    <w:rsid w:val="002238AD"/>
    <w:rsid w:val="00226C35"/>
    <w:rsid w:val="002276AB"/>
    <w:rsid w:val="00233594"/>
    <w:rsid w:val="00233B3C"/>
    <w:rsid w:val="002358BB"/>
    <w:rsid w:val="00237139"/>
    <w:rsid w:val="00240D9B"/>
    <w:rsid w:val="0024260A"/>
    <w:rsid w:val="00244D4C"/>
    <w:rsid w:val="002454C2"/>
    <w:rsid w:val="00247E4D"/>
    <w:rsid w:val="00253219"/>
    <w:rsid w:val="002553AF"/>
    <w:rsid w:val="00261F0B"/>
    <w:rsid w:val="00263EC9"/>
    <w:rsid w:val="00264D24"/>
    <w:rsid w:val="00270E21"/>
    <w:rsid w:val="00273660"/>
    <w:rsid w:val="00280F41"/>
    <w:rsid w:val="00281F38"/>
    <w:rsid w:val="002863D4"/>
    <w:rsid w:val="00286629"/>
    <w:rsid w:val="00287F9C"/>
    <w:rsid w:val="002921A6"/>
    <w:rsid w:val="00294033"/>
    <w:rsid w:val="0029500F"/>
    <w:rsid w:val="00295383"/>
    <w:rsid w:val="002956DE"/>
    <w:rsid w:val="00296877"/>
    <w:rsid w:val="002A08C9"/>
    <w:rsid w:val="002A10BF"/>
    <w:rsid w:val="002A1600"/>
    <w:rsid w:val="002A6789"/>
    <w:rsid w:val="002A765E"/>
    <w:rsid w:val="002A7939"/>
    <w:rsid w:val="002B0123"/>
    <w:rsid w:val="002B4A1B"/>
    <w:rsid w:val="002B52E9"/>
    <w:rsid w:val="002C13A1"/>
    <w:rsid w:val="002C37C5"/>
    <w:rsid w:val="002C66A7"/>
    <w:rsid w:val="002C732A"/>
    <w:rsid w:val="002D05E4"/>
    <w:rsid w:val="002D1384"/>
    <w:rsid w:val="002D1B2C"/>
    <w:rsid w:val="002D2774"/>
    <w:rsid w:val="002D7486"/>
    <w:rsid w:val="002E0ABD"/>
    <w:rsid w:val="002E0FDD"/>
    <w:rsid w:val="002E105A"/>
    <w:rsid w:val="002E11DA"/>
    <w:rsid w:val="002E18FC"/>
    <w:rsid w:val="002E1DEF"/>
    <w:rsid w:val="002F213A"/>
    <w:rsid w:val="002F2A33"/>
    <w:rsid w:val="002F35F2"/>
    <w:rsid w:val="002F483D"/>
    <w:rsid w:val="002F5044"/>
    <w:rsid w:val="002F54C8"/>
    <w:rsid w:val="002F61A1"/>
    <w:rsid w:val="00304160"/>
    <w:rsid w:val="00304520"/>
    <w:rsid w:val="00304E35"/>
    <w:rsid w:val="00310993"/>
    <w:rsid w:val="003114CB"/>
    <w:rsid w:val="003137D5"/>
    <w:rsid w:val="003150DA"/>
    <w:rsid w:val="003177FE"/>
    <w:rsid w:val="00317B53"/>
    <w:rsid w:val="00321A21"/>
    <w:rsid w:val="00323C2C"/>
    <w:rsid w:val="00324CDF"/>
    <w:rsid w:val="00326B01"/>
    <w:rsid w:val="003306D3"/>
    <w:rsid w:val="00331F8E"/>
    <w:rsid w:val="003326E2"/>
    <w:rsid w:val="00333C73"/>
    <w:rsid w:val="0034012B"/>
    <w:rsid w:val="00346DFB"/>
    <w:rsid w:val="003507AE"/>
    <w:rsid w:val="00350F83"/>
    <w:rsid w:val="003559A7"/>
    <w:rsid w:val="003564F5"/>
    <w:rsid w:val="003576D1"/>
    <w:rsid w:val="003600E6"/>
    <w:rsid w:val="00360248"/>
    <w:rsid w:val="00360E35"/>
    <w:rsid w:val="003644F6"/>
    <w:rsid w:val="0036653D"/>
    <w:rsid w:val="003666B3"/>
    <w:rsid w:val="00367AA1"/>
    <w:rsid w:val="0037138D"/>
    <w:rsid w:val="00373011"/>
    <w:rsid w:val="00374275"/>
    <w:rsid w:val="00375BE2"/>
    <w:rsid w:val="00375E5A"/>
    <w:rsid w:val="00381C6F"/>
    <w:rsid w:val="00386954"/>
    <w:rsid w:val="00393381"/>
    <w:rsid w:val="00393C34"/>
    <w:rsid w:val="003961A0"/>
    <w:rsid w:val="003A00C9"/>
    <w:rsid w:val="003A0931"/>
    <w:rsid w:val="003A3490"/>
    <w:rsid w:val="003A4867"/>
    <w:rsid w:val="003A770D"/>
    <w:rsid w:val="003B0A5E"/>
    <w:rsid w:val="003B5E30"/>
    <w:rsid w:val="003B6049"/>
    <w:rsid w:val="003C1B88"/>
    <w:rsid w:val="003C2B8A"/>
    <w:rsid w:val="003C3759"/>
    <w:rsid w:val="003D1EE9"/>
    <w:rsid w:val="003E0B50"/>
    <w:rsid w:val="003E260A"/>
    <w:rsid w:val="003E3914"/>
    <w:rsid w:val="003E49D3"/>
    <w:rsid w:val="003E53CD"/>
    <w:rsid w:val="003F214A"/>
    <w:rsid w:val="003F28B2"/>
    <w:rsid w:val="003F4656"/>
    <w:rsid w:val="003F4EB0"/>
    <w:rsid w:val="003F5681"/>
    <w:rsid w:val="003F7077"/>
    <w:rsid w:val="00401C03"/>
    <w:rsid w:val="00402CE0"/>
    <w:rsid w:val="00404435"/>
    <w:rsid w:val="00404921"/>
    <w:rsid w:val="00404F75"/>
    <w:rsid w:val="00407006"/>
    <w:rsid w:val="00412E77"/>
    <w:rsid w:val="0041657B"/>
    <w:rsid w:val="004174BF"/>
    <w:rsid w:val="00426EED"/>
    <w:rsid w:val="00436751"/>
    <w:rsid w:val="004368D5"/>
    <w:rsid w:val="00436DE0"/>
    <w:rsid w:val="004424AA"/>
    <w:rsid w:val="0044296D"/>
    <w:rsid w:val="00442EBC"/>
    <w:rsid w:val="004449F6"/>
    <w:rsid w:val="00450FF2"/>
    <w:rsid w:val="004563B2"/>
    <w:rsid w:val="00460A87"/>
    <w:rsid w:val="0046304D"/>
    <w:rsid w:val="00463506"/>
    <w:rsid w:val="00463816"/>
    <w:rsid w:val="00475A43"/>
    <w:rsid w:val="0048043F"/>
    <w:rsid w:val="00481630"/>
    <w:rsid w:val="004905D1"/>
    <w:rsid w:val="00491DE6"/>
    <w:rsid w:val="00492F99"/>
    <w:rsid w:val="004958FC"/>
    <w:rsid w:val="00495D08"/>
    <w:rsid w:val="00496100"/>
    <w:rsid w:val="00496A92"/>
    <w:rsid w:val="004A0FC0"/>
    <w:rsid w:val="004A1455"/>
    <w:rsid w:val="004A29BA"/>
    <w:rsid w:val="004A3047"/>
    <w:rsid w:val="004A3452"/>
    <w:rsid w:val="004A48C6"/>
    <w:rsid w:val="004A53CF"/>
    <w:rsid w:val="004A65B5"/>
    <w:rsid w:val="004A73EA"/>
    <w:rsid w:val="004A7DF8"/>
    <w:rsid w:val="004B5F8C"/>
    <w:rsid w:val="004B6673"/>
    <w:rsid w:val="004B748B"/>
    <w:rsid w:val="004C0FAC"/>
    <w:rsid w:val="004C1A5C"/>
    <w:rsid w:val="004C491A"/>
    <w:rsid w:val="004C54EA"/>
    <w:rsid w:val="004C56FC"/>
    <w:rsid w:val="004C65FB"/>
    <w:rsid w:val="004C79C5"/>
    <w:rsid w:val="004D12A4"/>
    <w:rsid w:val="004D15E4"/>
    <w:rsid w:val="004D16B1"/>
    <w:rsid w:val="004D2688"/>
    <w:rsid w:val="004D291F"/>
    <w:rsid w:val="004D38AD"/>
    <w:rsid w:val="004D4E65"/>
    <w:rsid w:val="004D70B4"/>
    <w:rsid w:val="004E176F"/>
    <w:rsid w:val="004E1877"/>
    <w:rsid w:val="004E195D"/>
    <w:rsid w:val="004E460F"/>
    <w:rsid w:val="004E4D94"/>
    <w:rsid w:val="004F00BB"/>
    <w:rsid w:val="004F6820"/>
    <w:rsid w:val="0050100B"/>
    <w:rsid w:val="00506021"/>
    <w:rsid w:val="00506313"/>
    <w:rsid w:val="00507E28"/>
    <w:rsid w:val="005107A7"/>
    <w:rsid w:val="0051511F"/>
    <w:rsid w:val="00517B17"/>
    <w:rsid w:val="00520748"/>
    <w:rsid w:val="00526F54"/>
    <w:rsid w:val="005276DD"/>
    <w:rsid w:val="00532924"/>
    <w:rsid w:val="00533DD2"/>
    <w:rsid w:val="00535AF8"/>
    <w:rsid w:val="00536024"/>
    <w:rsid w:val="005365D4"/>
    <w:rsid w:val="00537300"/>
    <w:rsid w:val="00537AB3"/>
    <w:rsid w:val="00537B72"/>
    <w:rsid w:val="005415F5"/>
    <w:rsid w:val="005415FC"/>
    <w:rsid w:val="00541CC4"/>
    <w:rsid w:val="005511C4"/>
    <w:rsid w:val="00551244"/>
    <w:rsid w:val="0055514E"/>
    <w:rsid w:val="00555AE5"/>
    <w:rsid w:val="00555C5E"/>
    <w:rsid w:val="00557EB2"/>
    <w:rsid w:val="0056136C"/>
    <w:rsid w:val="00561869"/>
    <w:rsid w:val="00564086"/>
    <w:rsid w:val="00565C0E"/>
    <w:rsid w:val="00565CFB"/>
    <w:rsid w:val="00573144"/>
    <w:rsid w:val="005739A3"/>
    <w:rsid w:val="00576BFD"/>
    <w:rsid w:val="00581887"/>
    <w:rsid w:val="00581B71"/>
    <w:rsid w:val="00581FDB"/>
    <w:rsid w:val="0058345D"/>
    <w:rsid w:val="0058376F"/>
    <w:rsid w:val="005963B4"/>
    <w:rsid w:val="0059659C"/>
    <w:rsid w:val="00596D85"/>
    <w:rsid w:val="005A06B1"/>
    <w:rsid w:val="005A0E56"/>
    <w:rsid w:val="005A101D"/>
    <w:rsid w:val="005A1561"/>
    <w:rsid w:val="005A2722"/>
    <w:rsid w:val="005A343B"/>
    <w:rsid w:val="005A49F4"/>
    <w:rsid w:val="005B37AE"/>
    <w:rsid w:val="005B3D74"/>
    <w:rsid w:val="005B4450"/>
    <w:rsid w:val="005B7926"/>
    <w:rsid w:val="005C0E45"/>
    <w:rsid w:val="005C1038"/>
    <w:rsid w:val="005C2994"/>
    <w:rsid w:val="005C32B3"/>
    <w:rsid w:val="005C5746"/>
    <w:rsid w:val="005D2C9B"/>
    <w:rsid w:val="005D2E9B"/>
    <w:rsid w:val="005E008B"/>
    <w:rsid w:val="005E1F7E"/>
    <w:rsid w:val="005E5E24"/>
    <w:rsid w:val="005E60CB"/>
    <w:rsid w:val="005F131B"/>
    <w:rsid w:val="0060247D"/>
    <w:rsid w:val="006048F4"/>
    <w:rsid w:val="00604F4A"/>
    <w:rsid w:val="00611D0B"/>
    <w:rsid w:val="0061622A"/>
    <w:rsid w:val="006169A4"/>
    <w:rsid w:val="00621ABB"/>
    <w:rsid w:val="00622934"/>
    <w:rsid w:val="006235E5"/>
    <w:rsid w:val="00627E54"/>
    <w:rsid w:val="006313AE"/>
    <w:rsid w:val="00633F0B"/>
    <w:rsid w:val="0063680F"/>
    <w:rsid w:val="00641328"/>
    <w:rsid w:val="006452A8"/>
    <w:rsid w:val="006474EC"/>
    <w:rsid w:val="00650F1C"/>
    <w:rsid w:val="00651BCE"/>
    <w:rsid w:val="00653BBF"/>
    <w:rsid w:val="00654989"/>
    <w:rsid w:val="006615C5"/>
    <w:rsid w:val="00662460"/>
    <w:rsid w:val="0066246B"/>
    <w:rsid w:val="006626AF"/>
    <w:rsid w:val="00663ED1"/>
    <w:rsid w:val="00665468"/>
    <w:rsid w:val="00665708"/>
    <w:rsid w:val="00667226"/>
    <w:rsid w:val="00670673"/>
    <w:rsid w:val="006706FD"/>
    <w:rsid w:val="006737A7"/>
    <w:rsid w:val="00673A92"/>
    <w:rsid w:val="006750D0"/>
    <w:rsid w:val="006820F5"/>
    <w:rsid w:val="00682E67"/>
    <w:rsid w:val="00683AF2"/>
    <w:rsid w:val="006853FC"/>
    <w:rsid w:val="006862A6"/>
    <w:rsid w:val="00686607"/>
    <w:rsid w:val="006903DB"/>
    <w:rsid w:val="00692FA2"/>
    <w:rsid w:val="006943EE"/>
    <w:rsid w:val="006972F4"/>
    <w:rsid w:val="006A064C"/>
    <w:rsid w:val="006A0737"/>
    <w:rsid w:val="006A1722"/>
    <w:rsid w:val="006A34B8"/>
    <w:rsid w:val="006A3E89"/>
    <w:rsid w:val="006A7A38"/>
    <w:rsid w:val="006B0FE4"/>
    <w:rsid w:val="006B1695"/>
    <w:rsid w:val="006B30EC"/>
    <w:rsid w:val="006B4EEB"/>
    <w:rsid w:val="006B5B59"/>
    <w:rsid w:val="006B6296"/>
    <w:rsid w:val="006C2A8C"/>
    <w:rsid w:val="006C67DC"/>
    <w:rsid w:val="006C7027"/>
    <w:rsid w:val="006D071E"/>
    <w:rsid w:val="006D0B36"/>
    <w:rsid w:val="006D37E3"/>
    <w:rsid w:val="006D424E"/>
    <w:rsid w:val="006D6FEC"/>
    <w:rsid w:val="006E03B0"/>
    <w:rsid w:val="006E1B5A"/>
    <w:rsid w:val="006E36AD"/>
    <w:rsid w:val="006E3EA6"/>
    <w:rsid w:val="006E4C8B"/>
    <w:rsid w:val="006E4FB2"/>
    <w:rsid w:val="006E5C3E"/>
    <w:rsid w:val="006E611F"/>
    <w:rsid w:val="006E7865"/>
    <w:rsid w:val="006F3D98"/>
    <w:rsid w:val="006F5643"/>
    <w:rsid w:val="006F71BD"/>
    <w:rsid w:val="00700269"/>
    <w:rsid w:val="0070499D"/>
    <w:rsid w:val="00705CB1"/>
    <w:rsid w:val="00706A03"/>
    <w:rsid w:val="0071672E"/>
    <w:rsid w:val="00716845"/>
    <w:rsid w:val="0071786B"/>
    <w:rsid w:val="0072032A"/>
    <w:rsid w:val="007317B3"/>
    <w:rsid w:val="00733C86"/>
    <w:rsid w:val="00734979"/>
    <w:rsid w:val="007360D6"/>
    <w:rsid w:val="007366AB"/>
    <w:rsid w:val="007420F2"/>
    <w:rsid w:val="00742AC6"/>
    <w:rsid w:val="007431DE"/>
    <w:rsid w:val="00743EE3"/>
    <w:rsid w:val="00745BE3"/>
    <w:rsid w:val="0074758E"/>
    <w:rsid w:val="00753F72"/>
    <w:rsid w:val="00761DA7"/>
    <w:rsid w:val="00762BA4"/>
    <w:rsid w:val="0076326F"/>
    <w:rsid w:val="007658CD"/>
    <w:rsid w:val="007673B7"/>
    <w:rsid w:val="00767FF4"/>
    <w:rsid w:val="007736FC"/>
    <w:rsid w:val="00787713"/>
    <w:rsid w:val="00787B60"/>
    <w:rsid w:val="007929F7"/>
    <w:rsid w:val="007931E2"/>
    <w:rsid w:val="007938C5"/>
    <w:rsid w:val="00794F15"/>
    <w:rsid w:val="00795CC3"/>
    <w:rsid w:val="0079628A"/>
    <w:rsid w:val="007969C1"/>
    <w:rsid w:val="007A324F"/>
    <w:rsid w:val="007A3746"/>
    <w:rsid w:val="007A50FB"/>
    <w:rsid w:val="007A5C1E"/>
    <w:rsid w:val="007B0BBD"/>
    <w:rsid w:val="007B1C0F"/>
    <w:rsid w:val="007B4140"/>
    <w:rsid w:val="007B56C6"/>
    <w:rsid w:val="007B73EC"/>
    <w:rsid w:val="007B7FAF"/>
    <w:rsid w:val="007C0B82"/>
    <w:rsid w:val="007C3B94"/>
    <w:rsid w:val="007D175A"/>
    <w:rsid w:val="007D4D21"/>
    <w:rsid w:val="007D73DD"/>
    <w:rsid w:val="007D793B"/>
    <w:rsid w:val="007E2351"/>
    <w:rsid w:val="007E52C3"/>
    <w:rsid w:val="007E716D"/>
    <w:rsid w:val="007E7F49"/>
    <w:rsid w:val="007F0414"/>
    <w:rsid w:val="007F0C36"/>
    <w:rsid w:val="007F2696"/>
    <w:rsid w:val="007F279B"/>
    <w:rsid w:val="007F3176"/>
    <w:rsid w:val="007F5946"/>
    <w:rsid w:val="00805655"/>
    <w:rsid w:val="00805BBB"/>
    <w:rsid w:val="0080608C"/>
    <w:rsid w:val="00810985"/>
    <w:rsid w:val="00811C45"/>
    <w:rsid w:val="00812F0B"/>
    <w:rsid w:val="00813B5A"/>
    <w:rsid w:val="00813B74"/>
    <w:rsid w:val="00821C56"/>
    <w:rsid w:val="00822C05"/>
    <w:rsid w:val="00825DB9"/>
    <w:rsid w:val="00825E64"/>
    <w:rsid w:val="00833081"/>
    <w:rsid w:val="008336EB"/>
    <w:rsid w:val="00835D40"/>
    <w:rsid w:val="00836EFE"/>
    <w:rsid w:val="0084344A"/>
    <w:rsid w:val="00845518"/>
    <w:rsid w:val="00845DC8"/>
    <w:rsid w:val="00846A01"/>
    <w:rsid w:val="0084749A"/>
    <w:rsid w:val="00851802"/>
    <w:rsid w:val="00851A06"/>
    <w:rsid w:val="0085264E"/>
    <w:rsid w:val="00854A4A"/>
    <w:rsid w:val="00855BD7"/>
    <w:rsid w:val="008601B5"/>
    <w:rsid w:val="00860C91"/>
    <w:rsid w:val="0086102F"/>
    <w:rsid w:val="00861ED5"/>
    <w:rsid w:val="00863DA0"/>
    <w:rsid w:val="008641AA"/>
    <w:rsid w:val="008658C9"/>
    <w:rsid w:val="00867100"/>
    <w:rsid w:val="008674C4"/>
    <w:rsid w:val="0086755C"/>
    <w:rsid w:val="008701B3"/>
    <w:rsid w:val="00872FF7"/>
    <w:rsid w:val="00876F47"/>
    <w:rsid w:val="00881633"/>
    <w:rsid w:val="008821FD"/>
    <w:rsid w:val="008836F0"/>
    <w:rsid w:val="00884096"/>
    <w:rsid w:val="00885044"/>
    <w:rsid w:val="00886B98"/>
    <w:rsid w:val="0089216F"/>
    <w:rsid w:val="00894426"/>
    <w:rsid w:val="00896589"/>
    <w:rsid w:val="008A01F0"/>
    <w:rsid w:val="008A0641"/>
    <w:rsid w:val="008A2898"/>
    <w:rsid w:val="008A3172"/>
    <w:rsid w:val="008A5E20"/>
    <w:rsid w:val="008B05C6"/>
    <w:rsid w:val="008B0B2F"/>
    <w:rsid w:val="008B35F8"/>
    <w:rsid w:val="008B4638"/>
    <w:rsid w:val="008B674E"/>
    <w:rsid w:val="008B769D"/>
    <w:rsid w:val="008C0185"/>
    <w:rsid w:val="008C0655"/>
    <w:rsid w:val="008C26E9"/>
    <w:rsid w:val="008C356A"/>
    <w:rsid w:val="008C3B20"/>
    <w:rsid w:val="008C60C0"/>
    <w:rsid w:val="008D0543"/>
    <w:rsid w:val="008D3CF8"/>
    <w:rsid w:val="008D53B5"/>
    <w:rsid w:val="008D5464"/>
    <w:rsid w:val="008E0618"/>
    <w:rsid w:val="008E07AB"/>
    <w:rsid w:val="008E1D6C"/>
    <w:rsid w:val="008E3B29"/>
    <w:rsid w:val="008E42AE"/>
    <w:rsid w:val="008E4B4A"/>
    <w:rsid w:val="008E78DB"/>
    <w:rsid w:val="008F46EA"/>
    <w:rsid w:val="008F5961"/>
    <w:rsid w:val="009005A7"/>
    <w:rsid w:val="0090195A"/>
    <w:rsid w:val="0090217F"/>
    <w:rsid w:val="00906D58"/>
    <w:rsid w:val="009101C7"/>
    <w:rsid w:val="009156BA"/>
    <w:rsid w:val="009215A8"/>
    <w:rsid w:val="00922D67"/>
    <w:rsid w:val="00924BE4"/>
    <w:rsid w:val="00925552"/>
    <w:rsid w:val="009323A9"/>
    <w:rsid w:val="00933E14"/>
    <w:rsid w:val="00934219"/>
    <w:rsid w:val="009343D4"/>
    <w:rsid w:val="00934ABA"/>
    <w:rsid w:val="00934F28"/>
    <w:rsid w:val="009351EC"/>
    <w:rsid w:val="00935C52"/>
    <w:rsid w:val="0094034C"/>
    <w:rsid w:val="009414DC"/>
    <w:rsid w:val="009443E5"/>
    <w:rsid w:val="00962AF6"/>
    <w:rsid w:val="009661B5"/>
    <w:rsid w:val="00971528"/>
    <w:rsid w:val="00975E62"/>
    <w:rsid w:val="00976C97"/>
    <w:rsid w:val="009850AE"/>
    <w:rsid w:val="00985CC8"/>
    <w:rsid w:val="00986234"/>
    <w:rsid w:val="00987A37"/>
    <w:rsid w:val="00990812"/>
    <w:rsid w:val="0099185F"/>
    <w:rsid w:val="00993603"/>
    <w:rsid w:val="0099508D"/>
    <w:rsid w:val="00995A15"/>
    <w:rsid w:val="00995CA1"/>
    <w:rsid w:val="0099627F"/>
    <w:rsid w:val="009A0786"/>
    <w:rsid w:val="009A2005"/>
    <w:rsid w:val="009A4163"/>
    <w:rsid w:val="009A45FB"/>
    <w:rsid w:val="009A6065"/>
    <w:rsid w:val="009A72E6"/>
    <w:rsid w:val="009A7FB3"/>
    <w:rsid w:val="009B1879"/>
    <w:rsid w:val="009B1FCD"/>
    <w:rsid w:val="009C39FE"/>
    <w:rsid w:val="009C44BD"/>
    <w:rsid w:val="009C5CD3"/>
    <w:rsid w:val="009C5EF9"/>
    <w:rsid w:val="009C6D53"/>
    <w:rsid w:val="009D146A"/>
    <w:rsid w:val="009D1B49"/>
    <w:rsid w:val="009D66F4"/>
    <w:rsid w:val="009D7006"/>
    <w:rsid w:val="009D746C"/>
    <w:rsid w:val="009D79D2"/>
    <w:rsid w:val="009E59B2"/>
    <w:rsid w:val="009E5AE1"/>
    <w:rsid w:val="009F16A6"/>
    <w:rsid w:val="009F5AAE"/>
    <w:rsid w:val="009F6654"/>
    <w:rsid w:val="009F7790"/>
    <w:rsid w:val="00A0165F"/>
    <w:rsid w:val="00A022A4"/>
    <w:rsid w:val="00A05FA6"/>
    <w:rsid w:val="00A066F6"/>
    <w:rsid w:val="00A146D9"/>
    <w:rsid w:val="00A26C84"/>
    <w:rsid w:val="00A271E2"/>
    <w:rsid w:val="00A344EA"/>
    <w:rsid w:val="00A36333"/>
    <w:rsid w:val="00A36CEB"/>
    <w:rsid w:val="00A406C5"/>
    <w:rsid w:val="00A43CD6"/>
    <w:rsid w:val="00A441CF"/>
    <w:rsid w:val="00A443E5"/>
    <w:rsid w:val="00A47862"/>
    <w:rsid w:val="00A513A3"/>
    <w:rsid w:val="00A517ED"/>
    <w:rsid w:val="00A5498E"/>
    <w:rsid w:val="00A60076"/>
    <w:rsid w:val="00A63293"/>
    <w:rsid w:val="00A6496D"/>
    <w:rsid w:val="00A6684E"/>
    <w:rsid w:val="00A67C74"/>
    <w:rsid w:val="00A7184B"/>
    <w:rsid w:val="00A71A8C"/>
    <w:rsid w:val="00A739AC"/>
    <w:rsid w:val="00A73A8D"/>
    <w:rsid w:val="00A73D71"/>
    <w:rsid w:val="00A80601"/>
    <w:rsid w:val="00A80E56"/>
    <w:rsid w:val="00A8123E"/>
    <w:rsid w:val="00A82F3D"/>
    <w:rsid w:val="00A84F05"/>
    <w:rsid w:val="00A90770"/>
    <w:rsid w:val="00A9101B"/>
    <w:rsid w:val="00A935C7"/>
    <w:rsid w:val="00A93F1B"/>
    <w:rsid w:val="00A9438B"/>
    <w:rsid w:val="00A97353"/>
    <w:rsid w:val="00A97800"/>
    <w:rsid w:val="00AA39DE"/>
    <w:rsid w:val="00AA4236"/>
    <w:rsid w:val="00AA61EF"/>
    <w:rsid w:val="00AB031D"/>
    <w:rsid w:val="00AB0A15"/>
    <w:rsid w:val="00AB35A8"/>
    <w:rsid w:val="00AB4CE3"/>
    <w:rsid w:val="00AB77D9"/>
    <w:rsid w:val="00AB7DC9"/>
    <w:rsid w:val="00AC11BF"/>
    <w:rsid w:val="00AC1CF5"/>
    <w:rsid w:val="00AC5CCC"/>
    <w:rsid w:val="00AD0079"/>
    <w:rsid w:val="00AD0FE0"/>
    <w:rsid w:val="00AD1DF9"/>
    <w:rsid w:val="00AE010A"/>
    <w:rsid w:val="00AE0146"/>
    <w:rsid w:val="00AE11E9"/>
    <w:rsid w:val="00AE2E26"/>
    <w:rsid w:val="00AE366B"/>
    <w:rsid w:val="00AE3A6B"/>
    <w:rsid w:val="00AE442F"/>
    <w:rsid w:val="00AE5232"/>
    <w:rsid w:val="00AE5534"/>
    <w:rsid w:val="00AE6D6E"/>
    <w:rsid w:val="00AF115A"/>
    <w:rsid w:val="00AF1D69"/>
    <w:rsid w:val="00AF2462"/>
    <w:rsid w:val="00AF499A"/>
    <w:rsid w:val="00AF4C92"/>
    <w:rsid w:val="00AF6853"/>
    <w:rsid w:val="00AF75FD"/>
    <w:rsid w:val="00B0168F"/>
    <w:rsid w:val="00B02BEB"/>
    <w:rsid w:val="00B0342D"/>
    <w:rsid w:val="00B0423D"/>
    <w:rsid w:val="00B04928"/>
    <w:rsid w:val="00B10656"/>
    <w:rsid w:val="00B1087F"/>
    <w:rsid w:val="00B10E4A"/>
    <w:rsid w:val="00B13D0A"/>
    <w:rsid w:val="00B16933"/>
    <w:rsid w:val="00B2143F"/>
    <w:rsid w:val="00B230A7"/>
    <w:rsid w:val="00B2426F"/>
    <w:rsid w:val="00B2748A"/>
    <w:rsid w:val="00B321BA"/>
    <w:rsid w:val="00B3566E"/>
    <w:rsid w:val="00B36AE6"/>
    <w:rsid w:val="00B47A43"/>
    <w:rsid w:val="00B543E4"/>
    <w:rsid w:val="00B560A9"/>
    <w:rsid w:val="00B572F4"/>
    <w:rsid w:val="00B578C1"/>
    <w:rsid w:val="00B60DF8"/>
    <w:rsid w:val="00B61B37"/>
    <w:rsid w:val="00B63ED0"/>
    <w:rsid w:val="00B6493D"/>
    <w:rsid w:val="00B674EB"/>
    <w:rsid w:val="00B71BDE"/>
    <w:rsid w:val="00B72C16"/>
    <w:rsid w:val="00B74E02"/>
    <w:rsid w:val="00B7515B"/>
    <w:rsid w:val="00B80AD2"/>
    <w:rsid w:val="00B86A00"/>
    <w:rsid w:val="00B92F9D"/>
    <w:rsid w:val="00B9301D"/>
    <w:rsid w:val="00B94FC2"/>
    <w:rsid w:val="00BA21A9"/>
    <w:rsid w:val="00BA33AF"/>
    <w:rsid w:val="00BA61C7"/>
    <w:rsid w:val="00BA6713"/>
    <w:rsid w:val="00BB09D7"/>
    <w:rsid w:val="00BB10A0"/>
    <w:rsid w:val="00BB2A1E"/>
    <w:rsid w:val="00BC2C20"/>
    <w:rsid w:val="00BC43D5"/>
    <w:rsid w:val="00BC5DF0"/>
    <w:rsid w:val="00BC72A6"/>
    <w:rsid w:val="00BD1ED2"/>
    <w:rsid w:val="00BD21B2"/>
    <w:rsid w:val="00BD2D79"/>
    <w:rsid w:val="00BD315B"/>
    <w:rsid w:val="00BD3215"/>
    <w:rsid w:val="00BD39B2"/>
    <w:rsid w:val="00BD4C85"/>
    <w:rsid w:val="00BD555B"/>
    <w:rsid w:val="00BD7ABE"/>
    <w:rsid w:val="00BE039A"/>
    <w:rsid w:val="00BE42EB"/>
    <w:rsid w:val="00BE64AD"/>
    <w:rsid w:val="00BF1C48"/>
    <w:rsid w:val="00C02C11"/>
    <w:rsid w:val="00C105F7"/>
    <w:rsid w:val="00C11972"/>
    <w:rsid w:val="00C1325B"/>
    <w:rsid w:val="00C14748"/>
    <w:rsid w:val="00C15442"/>
    <w:rsid w:val="00C16188"/>
    <w:rsid w:val="00C1712A"/>
    <w:rsid w:val="00C20FEF"/>
    <w:rsid w:val="00C24D41"/>
    <w:rsid w:val="00C35101"/>
    <w:rsid w:val="00C36146"/>
    <w:rsid w:val="00C36AEA"/>
    <w:rsid w:val="00C370CE"/>
    <w:rsid w:val="00C40388"/>
    <w:rsid w:val="00C42E04"/>
    <w:rsid w:val="00C43A60"/>
    <w:rsid w:val="00C500DB"/>
    <w:rsid w:val="00C50F9A"/>
    <w:rsid w:val="00C51650"/>
    <w:rsid w:val="00C56B65"/>
    <w:rsid w:val="00C57182"/>
    <w:rsid w:val="00C57CBB"/>
    <w:rsid w:val="00C607C6"/>
    <w:rsid w:val="00C6328F"/>
    <w:rsid w:val="00C63ABC"/>
    <w:rsid w:val="00C64198"/>
    <w:rsid w:val="00C644C9"/>
    <w:rsid w:val="00C654A7"/>
    <w:rsid w:val="00C72873"/>
    <w:rsid w:val="00C74B2B"/>
    <w:rsid w:val="00C7790C"/>
    <w:rsid w:val="00C8041F"/>
    <w:rsid w:val="00C84CD7"/>
    <w:rsid w:val="00C87119"/>
    <w:rsid w:val="00C90F42"/>
    <w:rsid w:val="00C9529D"/>
    <w:rsid w:val="00C95581"/>
    <w:rsid w:val="00CA1844"/>
    <w:rsid w:val="00CA3FB4"/>
    <w:rsid w:val="00CB1B9A"/>
    <w:rsid w:val="00CB26D2"/>
    <w:rsid w:val="00CB3434"/>
    <w:rsid w:val="00CB6920"/>
    <w:rsid w:val="00CC4315"/>
    <w:rsid w:val="00CC6B31"/>
    <w:rsid w:val="00CD1BFA"/>
    <w:rsid w:val="00CD3E09"/>
    <w:rsid w:val="00CD4FFC"/>
    <w:rsid w:val="00CD7832"/>
    <w:rsid w:val="00CE020F"/>
    <w:rsid w:val="00CE0AB4"/>
    <w:rsid w:val="00CE107E"/>
    <w:rsid w:val="00CE3E12"/>
    <w:rsid w:val="00CE5EB3"/>
    <w:rsid w:val="00CE6270"/>
    <w:rsid w:val="00CE75B6"/>
    <w:rsid w:val="00CF140B"/>
    <w:rsid w:val="00CF44EF"/>
    <w:rsid w:val="00CF5443"/>
    <w:rsid w:val="00CF648E"/>
    <w:rsid w:val="00D008E1"/>
    <w:rsid w:val="00D02389"/>
    <w:rsid w:val="00D0272F"/>
    <w:rsid w:val="00D02C79"/>
    <w:rsid w:val="00D03D51"/>
    <w:rsid w:val="00D04021"/>
    <w:rsid w:val="00D04246"/>
    <w:rsid w:val="00D0563E"/>
    <w:rsid w:val="00D117CF"/>
    <w:rsid w:val="00D1537E"/>
    <w:rsid w:val="00D15F14"/>
    <w:rsid w:val="00D16451"/>
    <w:rsid w:val="00D16BB1"/>
    <w:rsid w:val="00D17C06"/>
    <w:rsid w:val="00D21746"/>
    <w:rsid w:val="00D21B35"/>
    <w:rsid w:val="00D21C49"/>
    <w:rsid w:val="00D22051"/>
    <w:rsid w:val="00D23D27"/>
    <w:rsid w:val="00D265E5"/>
    <w:rsid w:val="00D34677"/>
    <w:rsid w:val="00D35E79"/>
    <w:rsid w:val="00D36812"/>
    <w:rsid w:val="00D40E2C"/>
    <w:rsid w:val="00D41AA4"/>
    <w:rsid w:val="00D51DCE"/>
    <w:rsid w:val="00D6067A"/>
    <w:rsid w:val="00D60C6F"/>
    <w:rsid w:val="00D6305E"/>
    <w:rsid w:val="00D63D0E"/>
    <w:rsid w:val="00D63DEB"/>
    <w:rsid w:val="00D6425D"/>
    <w:rsid w:val="00D66F24"/>
    <w:rsid w:val="00D679BB"/>
    <w:rsid w:val="00D719C4"/>
    <w:rsid w:val="00D73457"/>
    <w:rsid w:val="00D7358D"/>
    <w:rsid w:val="00D75089"/>
    <w:rsid w:val="00D77388"/>
    <w:rsid w:val="00D77752"/>
    <w:rsid w:val="00D80480"/>
    <w:rsid w:val="00D8302D"/>
    <w:rsid w:val="00D8390E"/>
    <w:rsid w:val="00D91071"/>
    <w:rsid w:val="00D921F1"/>
    <w:rsid w:val="00D94A26"/>
    <w:rsid w:val="00D96A8D"/>
    <w:rsid w:val="00DA138F"/>
    <w:rsid w:val="00DA7E89"/>
    <w:rsid w:val="00DB16D1"/>
    <w:rsid w:val="00DB2419"/>
    <w:rsid w:val="00DB2A4E"/>
    <w:rsid w:val="00DB3C5C"/>
    <w:rsid w:val="00DC22A6"/>
    <w:rsid w:val="00DC24EA"/>
    <w:rsid w:val="00DC427A"/>
    <w:rsid w:val="00DC7CA2"/>
    <w:rsid w:val="00DD31AB"/>
    <w:rsid w:val="00DD32BC"/>
    <w:rsid w:val="00DD6C5C"/>
    <w:rsid w:val="00DD7202"/>
    <w:rsid w:val="00DE3800"/>
    <w:rsid w:val="00DE4FA2"/>
    <w:rsid w:val="00DE5397"/>
    <w:rsid w:val="00DE5406"/>
    <w:rsid w:val="00DE6390"/>
    <w:rsid w:val="00DE6991"/>
    <w:rsid w:val="00DF253B"/>
    <w:rsid w:val="00DF418F"/>
    <w:rsid w:val="00DF4B25"/>
    <w:rsid w:val="00DF4DAE"/>
    <w:rsid w:val="00DF7635"/>
    <w:rsid w:val="00DF7ACD"/>
    <w:rsid w:val="00E000B5"/>
    <w:rsid w:val="00E00FAA"/>
    <w:rsid w:val="00E01E8B"/>
    <w:rsid w:val="00E03146"/>
    <w:rsid w:val="00E04C5E"/>
    <w:rsid w:val="00E0576D"/>
    <w:rsid w:val="00E10315"/>
    <w:rsid w:val="00E12FB1"/>
    <w:rsid w:val="00E15E3B"/>
    <w:rsid w:val="00E17181"/>
    <w:rsid w:val="00E1757C"/>
    <w:rsid w:val="00E213A5"/>
    <w:rsid w:val="00E217B0"/>
    <w:rsid w:val="00E24227"/>
    <w:rsid w:val="00E24ECC"/>
    <w:rsid w:val="00E316EC"/>
    <w:rsid w:val="00E3281A"/>
    <w:rsid w:val="00E36BCE"/>
    <w:rsid w:val="00E36EC6"/>
    <w:rsid w:val="00E37390"/>
    <w:rsid w:val="00E37E4E"/>
    <w:rsid w:val="00E41097"/>
    <w:rsid w:val="00E412A3"/>
    <w:rsid w:val="00E455AE"/>
    <w:rsid w:val="00E467E3"/>
    <w:rsid w:val="00E52199"/>
    <w:rsid w:val="00E52B33"/>
    <w:rsid w:val="00E5573C"/>
    <w:rsid w:val="00E56BEE"/>
    <w:rsid w:val="00E5743E"/>
    <w:rsid w:val="00E620D4"/>
    <w:rsid w:val="00E66B5D"/>
    <w:rsid w:val="00E670AC"/>
    <w:rsid w:val="00E70FA3"/>
    <w:rsid w:val="00E71BCF"/>
    <w:rsid w:val="00E75892"/>
    <w:rsid w:val="00E761BE"/>
    <w:rsid w:val="00E82E0E"/>
    <w:rsid w:val="00E84481"/>
    <w:rsid w:val="00E86FC9"/>
    <w:rsid w:val="00E87473"/>
    <w:rsid w:val="00E87559"/>
    <w:rsid w:val="00E87BEB"/>
    <w:rsid w:val="00E90195"/>
    <w:rsid w:val="00E9072D"/>
    <w:rsid w:val="00E90E54"/>
    <w:rsid w:val="00EA06AD"/>
    <w:rsid w:val="00EA0D1F"/>
    <w:rsid w:val="00EA2B83"/>
    <w:rsid w:val="00EA2DB2"/>
    <w:rsid w:val="00EA3478"/>
    <w:rsid w:val="00EA59BE"/>
    <w:rsid w:val="00EB2BA9"/>
    <w:rsid w:val="00EB4DDE"/>
    <w:rsid w:val="00EC0056"/>
    <w:rsid w:val="00EC0FD7"/>
    <w:rsid w:val="00EC1C56"/>
    <w:rsid w:val="00EC1ECD"/>
    <w:rsid w:val="00EC27FE"/>
    <w:rsid w:val="00EC426C"/>
    <w:rsid w:val="00EC457D"/>
    <w:rsid w:val="00ED03DD"/>
    <w:rsid w:val="00ED2372"/>
    <w:rsid w:val="00ED4E87"/>
    <w:rsid w:val="00ED5A9E"/>
    <w:rsid w:val="00EE28EE"/>
    <w:rsid w:val="00EE3D63"/>
    <w:rsid w:val="00EE61AA"/>
    <w:rsid w:val="00EF61C3"/>
    <w:rsid w:val="00EF624B"/>
    <w:rsid w:val="00F01C8A"/>
    <w:rsid w:val="00F02457"/>
    <w:rsid w:val="00F02A95"/>
    <w:rsid w:val="00F03F1A"/>
    <w:rsid w:val="00F06A19"/>
    <w:rsid w:val="00F06C70"/>
    <w:rsid w:val="00F078CF"/>
    <w:rsid w:val="00F1159D"/>
    <w:rsid w:val="00F117F1"/>
    <w:rsid w:val="00F120EB"/>
    <w:rsid w:val="00F16C66"/>
    <w:rsid w:val="00F16EDA"/>
    <w:rsid w:val="00F21732"/>
    <w:rsid w:val="00F2181F"/>
    <w:rsid w:val="00F23BB4"/>
    <w:rsid w:val="00F240E5"/>
    <w:rsid w:val="00F252F5"/>
    <w:rsid w:val="00F261F2"/>
    <w:rsid w:val="00F315AB"/>
    <w:rsid w:val="00F317EF"/>
    <w:rsid w:val="00F31C55"/>
    <w:rsid w:val="00F3795D"/>
    <w:rsid w:val="00F418C7"/>
    <w:rsid w:val="00F42111"/>
    <w:rsid w:val="00F4255D"/>
    <w:rsid w:val="00F43AEF"/>
    <w:rsid w:val="00F44DF2"/>
    <w:rsid w:val="00F5116B"/>
    <w:rsid w:val="00F526EC"/>
    <w:rsid w:val="00F53944"/>
    <w:rsid w:val="00F55CC1"/>
    <w:rsid w:val="00F55ECD"/>
    <w:rsid w:val="00F56547"/>
    <w:rsid w:val="00F5762B"/>
    <w:rsid w:val="00F62200"/>
    <w:rsid w:val="00F65DBA"/>
    <w:rsid w:val="00F71FA0"/>
    <w:rsid w:val="00F72C59"/>
    <w:rsid w:val="00F741D9"/>
    <w:rsid w:val="00F74AD3"/>
    <w:rsid w:val="00F76BB5"/>
    <w:rsid w:val="00F809A0"/>
    <w:rsid w:val="00F82786"/>
    <w:rsid w:val="00F82A4F"/>
    <w:rsid w:val="00F87BFD"/>
    <w:rsid w:val="00F904E5"/>
    <w:rsid w:val="00F94852"/>
    <w:rsid w:val="00F94BBE"/>
    <w:rsid w:val="00F96E1C"/>
    <w:rsid w:val="00FA095C"/>
    <w:rsid w:val="00FA409F"/>
    <w:rsid w:val="00FA5184"/>
    <w:rsid w:val="00FB08DA"/>
    <w:rsid w:val="00FB3766"/>
    <w:rsid w:val="00FB462C"/>
    <w:rsid w:val="00FC7725"/>
    <w:rsid w:val="00FD191A"/>
    <w:rsid w:val="00FD7E57"/>
    <w:rsid w:val="00FE60F0"/>
    <w:rsid w:val="00FE624A"/>
    <w:rsid w:val="00FE6326"/>
    <w:rsid w:val="00FE6877"/>
    <w:rsid w:val="00FF2C67"/>
    <w:rsid w:val="00FF3FA2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3AF"/>
  </w:style>
  <w:style w:type="character" w:styleId="a5">
    <w:name w:val="page number"/>
    <w:basedOn w:val="a0"/>
    <w:rsid w:val="002553AF"/>
  </w:style>
  <w:style w:type="character" w:styleId="a6">
    <w:name w:val="Hyperlink"/>
    <w:basedOn w:val="a0"/>
    <w:uiPriority w:val="99"/>
    <w:unhideWhenUsed/>
    <w:rsid w:val="00020045"/>
    <w:rPr>
      <w:color w:val="0000FF" w:themeColor="hyperlink"/>
      <w:u w:val="single"/>
    </w:rPr>
  </w:style>
  <w:style w:type="paragraph" w:customStyle="1" w:styleId="ConsPlusTitle">
    <w:name w:val="ConsPlusTitle"/>
    <w:rsid w:val="008C3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styleId="a7">
    <w:name w:val="Table Grid"/>
    <w:basedOn w:val="a1"/>
    <w:uiPriority w:val="39"/>
    <w:rsid w:val="002A6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3AF"/>
  </w:style>
  <w:style w:type="character" w:styleId="a5">
    <w:name w:val="page number"/>
    <w:basedOn w:val="a0"/>
    <w:rsid w:val="002553AF"/>
  </w:style>
  <w:style w:type="character" w:styleId="a6">
    <w:name w:val="Hyperlink"/>
    <w:basedOn w:val="a0"/>
    <w:uiPriority w:val="99"/>
    <w:unhideWhenUsed/>
    <w:rsid w:val="00020045"/>
    <w:rPr>
      <w:color w:val="0000FF" w:themeColor="hyperlink"/>
      <w:u w:val="single"/>
    </w:rPr>
  </w:style>
  <w:style w:type="paragraph" w:customStyle="1" w:styleId="ConsPlusTitle">
    <w:name w:val="ConsPlusTitle"/>
    <w:rsid w:val="008C3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styleId="a7">
    <w:name w:val="Table Grid"/>
    <w:basedOn w:val="a1"/>
    <w:uiPriority w:val="39"/>
    <w:rsid w:val="002A6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875&amp;dst=10027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CB29-6B90-4614-AF07-55404EAB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Арина Вячеславовна</dc:creator>
  <cp:lastModifiedBy>Светик</cp:lastModifiedBy>
  <cp:revision>2</cp:revision>
  <cp:lastPrinted>2024-02-20T03:23:00Z</cp:lastPrinted>
  <dcterms:created xsi:type="dcterms:W3CDTF">2024-03-11T06:39:00Z</dcterms:created>
  <dcterms:modified xsi:type="dcterms:W3CDTF">2024-03-11T06:39:00Z</dcterms:modified>
</cp:coreProperties>
</file>